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1D" w:rsidRPr="00F17B14" w:rsidRDefault="00F5337F" w:rsidP="009D39C0">
      <w:pPr>
        <w:pStyle w:val="Tittel"/>
        <w:rPr>
          <w:rFonts w:eastAsia="Arial Unicode MS"/>
          <w:lang w:val="se-NO"/>
        </w:rPr>
      </w:pPr>
      <w:r w:rsidRPr="00F17B14">
        <w:rPr>
          <w:rFonts w:eastAsia="Arial Unicode MS"/>
          <w:lang w:val="se-NO"/>
        </w:rPr>
        <w:t>Njálmmálaš ovdanbuktin</w:t>
      </w:r>
    </w:p>
    <w:p w:rsidR="009D39C0" w:rsidRDefault="009D39C0" w:rsidP="009D39C0">
      <w:pPr>
        <w:pStyle w:val="Tittel"/>
        <w:rPr>
          <w:rFonts w:eastAsia="Arial Unicode MS"/>
          <w:lang w:val="se-NO"/>
        </w:rPr>
      </w:pPr>
    </w:p>
    <w:p w:rsidR="00E66067" w:rsidRPr="009D39C0" w:rsidRDefault="00E66067" w:rsidP="009D39C0">
      <w:pPr>
        <w:pStyle w:val="Tittel"/>
        <w:rPr>
          <w:rFonts w:eastAsia="Arial Unicode MS"/>
          <w:sz w:val="48"/>
          <w:szCs w:val="48"/>
          <w:lang w:val="se-NO"/>
        </w:rPr>
      </w:pPr>
      <w:r w:rsidRPr="009D39C0">
        <w:rPr>
          <w:rFonts w:eastAsia="Arial Unicode MS"/>
          <w:sz w:val="48"/>
          <w:szCs w:val="48"/>
          <w:lang w:val="se-NO"/>
        </w:rPr>
        <w:t>Gáibádusat</w:t>
      </w:r>
    </w:p>
    <w:p w:rsidR="00E66067" w:rsidRPr="002F19CF" w:rsidRDefault="00E66067" w:rsidP="009D39C0">
      <w:pPr>
        <w:pStyle w:val="Overskrift1"/>
        <w:rPr>
          <w:rFonts w:eastAsia="Arial Unicode MS"/>
          <w:lang w:val="se-NO"/>
        </w:rPr>
      </w:pPr>
      <w:r w:rsidRPr="002F19CF">
        <w:rPr>
          <w:rFonts w:eastAsia="Arial Unicode MS"/>
          <w:lang w:val="se-NO"/>
        </w:rPr>
        <w:t>Sisdoallu</w:t>
      </w:r>
      <w:r w:rsidR="00AC6E7C">
        <w:rPr>
          <w:rFonts w:eastAsia="Arial Unicode MS"/>
          <w:lang w:val="se-NO"/>
        </w:rPr>
        <w:t xml:space="preserve"> ja</w:t>
      </w:r>
      <w:r w:rsidR="00F17B14" w:rsidRPr="002F19CF">
        <w:rPr>
          <w:rFonts w:eastAsia="Arial Unicode MS"/>
          <w:lang w:val="se-NO"/>
        </w:rPr>
        <w:t xml:space="preserve"> </w:t>
      </w:r>
      <w:r w:rsidRPr="002F19CF">
        <w:rPr>
          <w:rFonts w:eastAsia="Arial Unicode MS"/>
          <w:lang w:val="se-NO"/>
        </w:rPr>
        <w:t>huksen</w:t>
      </w:r>
    </w:p>
    <w:p w:rsidR="00C7643D" w:rsidRPr="00F17B14" w:rsidRDefault="00C7643D" w:rsidP="00F5381A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b/>
          <w:sz w:val="28"/>
          <w:szCs w:val="28"/>
          <w:lang w:val="se-NO"/>
        </w:rPr>
        <w:t>Álgu</w:t>
      </w: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 xml:space="preserve">: </w:t>
      </w:r>
      <w:r w:rsidR="00135944" w:rsidRPr="00F17B14">
        <w:rPr>
          <w:rFonts w:ascii="Calibri" w:eastAsia="Arial Unicode MS" w:hAnsi="Calibri" w:cs="Arial Unicode MS"/>
          <w:sz w:val="28"/>
          <w:szCs w:val="28"/>
          <w:lang w:val="se-NO"/>
        </w:rPr>
        <w:t>S</w:t>
      </w: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áhtát muitalit iežat fáttá birra</w:t>
      </w:r>
      <w:r w:rsidR="009D39C0">
        <w:rPr>
          <w:rFonts w:ascii="Calibri" w:eastAsia="Arial Unicode MS" w:hAnsi="Calibri" w:cs="Arial Unicode MS"/>
          <w:sz w:val="28"/>
          <w:szCs w:val="28"/>
          <w:lang w:val="se-NO"/>
        </w:rPr>
        <w:t>.  Don sáhtát maiddái</w:t>
      </w: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 xml:space="preserve"> čájehit maid nu vai </w:t>
      </w:r>
      <w:r w:rsidR="009D39C0">
        <w:rPr>
          <w:rFonts w:ascii="Calibri" w:eastAsia="Arial Unicode MS" w:hAnsi="Calibri" w:cs="Arial Unicode MS"/>
          <w:sz w:val="28"/>
          <w:szCs w:val="28"/>
          <w:lang w:val="se-NO"/>
        </w:rPr>
        <w:t>fidnet guldale</w:t>
      </w: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ddji</w:t>
      </w:r>
      <w:r w:rsidR="007F289D">
        <w:rPr>
          <w:rFonts w:ascii="Calibri" w:eastAsia="Arial Unicode MS" w:hAnsi="Calibri" w:cs="Arial Unicode MS"/>
          <w:sz w:val="28"/>
          <w:szCs w:val="28"/>
          <w:lang w:val="se-NO"/>
        </w:rPr>
        <w:t xml:space="preserve">id fuomášumi, ovdamearkka dihtii muhtun gova dahje </w:t>
      </w:r>
      <w:r w:rsidR="006E7A60">
        <w:rPr>
          <w:rFonts w:ascii="Calibri" w:eastAsia="Arial Unicode MS" w:hAnsi="Calibri" w:cs="Arial Unicode MS"/>
          <w:sz w:val="28"/>
          <w:szCs w:val="28"/>
          <w:lang w:val="se-NO"/>
        </w:rPr>
        <w:t>filmmaža</w:t>
      </w:r>
      <w:r w:rsidR="007F289D">
        <w:rPr>
          <w:rFonts w:ascii="Calibri" w:eastAsia="Arial Unicode MS" w:hAnsi="Calibri" w:cs="Arial Unicode MS"/>
          <w:sz w:val="28"/>
          <w:szCs w:val="28"/>
          <w:lang w:val="se-NO"/>
        </w:rPr>
        <w:t>.</w:t>
      </w:r>
    </w:p>
    <w:p w:rsidR="00C7643D" w:rsidRPr="00F17B14" w:rsidRDefault="00C7643D" w:rsidP="0013594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b/>
          <w:sz w:val="28"/>
          <w:szCs w:val="28"/>
          <w:lang w:val="se-NO"/>
        </w:rPr>
        <w:t>Vá</w:t>
      </w:r>
      <w:r w:rsidR="00F5381A" w:rsidRPr="00F17B14">
        <w:rPr>
          <w:rFonts w:ascii="Calibri" w:eastAsia="Arial Unicode MS" w:hAnsi="Calibri" w:cs="Arial Unicode MS"/>
          <w:b/>
          <w:sz w:val="28"/>
          <w:szCs w:val="28"/>
          <w:lang w:val="se-NO"/>
        </w:rPr>
        <w:t>ldooassi</w:t>
      </w:r>
      <w:r w:rsidR="00135944" w:rsidRPr="00F17B14">
        <w:rPr>
          <w:rFonts w:ascii="Calibri" w:eastAsia="Arial Unicode MS" w:hAnsi="Calibri" w:cs="Arial Unicode MS"/>
          <w:sz w:val="28"/>
          <w:szCs w:val="28"/>
          <w:lang w:val="se-NO"/>
        </w:rPr>
        <w:t xml:space="preserve">: </w:t>
      </w: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Vástidat go dasa maid galggat dán barggus?</w:t>
      </w:r>
    </w:p>
    <w:p w:rsidR="00F5381A" w:rsidRDefault="00F5381A" w:rsidP="00F5381A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b/>
          <w:sz w:val="28"/>
          <w:szCs w:val="28"/>
          <w:lang w:val="se-NO"/>
        </w:rPr>
        <w:t>Loahppa</w:t>
      </w:r>
      <w:r w:rsidR="00135944" w:rsidRPr="00F17B14">
        <w:rPr>
          <w:rFonts w:ascii="Calibri" w:eastAsia="Arial Unicode MS" w:hAnsi="Calibri" w:cs="Arial Unicode MS"/>
          <w:sz w:val="28"/>
          <w:szCs w:val="28"/>
          <w:lang w:val="se-NO"/>
        </w:rPr>
        <w:t>: Sáhtát oanehaččat muitalit dehálaš áššiid birra</w:t>
      </w:r>
      <w:r w:rsidR="002F19CF">
        <w:rPr>
          <w:rFonts w:ascii="Calibri" w:eastAsia="Arial Unicode MS" w:hAnsi="Calibri" w:cs="Arial Unicode MS"/>
          <w:sz w:val="28"/>
          <w:szCs w:val="28"/>
          <w:lang w:val="se-NO"/>
        </w:rPr>
        <w:t xml:space="preserve">.  </w:t>
      </w:r>
      <w:r w:rsidR="006E7A60">
        <w:rPr>
          <w:rFonts w:ascii="Calibri" w:eastAsia="Arial Unicode MS" w:hAnsi="Calibri" w:cs="Arial Unicode MS"/>
          <w:sz w:val="28"/>
          <w:szCs w:val="28"/>
          <w:lang w:val="se-NO"/>
        </w:rPr>
        <w:t>Sáhtát muitalit maid leat oahppan.  Sáhtát jearrat guldaleddjiin maid nu.</w:t>
      </w:r>
    </w:p>
    <w:p w:rsidR="00810F6C" w:rsidRPr="00F17B14" w:rsidRDefault="00810F6C" w:rsidP="00F5381A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b/>
          <w:sz w:val="28"/>
          <w:szCs w:val="28"/>
          <w:lang w:val="se-NO"/>
        </w:rPr>
        <w:t>Gáldut</w:t>
      </w:r>
      <w:r w:rsidRPr="00810F6C">
        <w:rPr>
          <w:rFonts w:ascii="Calibri" w:eastAsia="Arial Unicode MS" w:hAnsi="Calibri" w:cs="Arial Unicode MS"/>
          <w:sz w:val="28"/>
          <w:szCs w:val="28"/>
          <w:lang w:val="se-NO"/>
        </w:rPr>
        <w:t>:</w:t>
      </w:r>
      <w:r>
        <w:rPr>
          <w:rFonts w:ascii="Calibri" w:eastAsia="Arial Unicode MS" w:hAnsi="Calibri" w:cs="Arial Unicode MS"/>
          <w:sz w:val="28"/>
          <w:szCs w:val="28"/>
          <w:lang w:val="se-NO"/>
        </w:rPr>
        <w:t xml:space="preserve"> Jos leat geavahan gálduid, de galgá daid namuhit nu ahte guldaleaddjit sáhttet daid gávdnat.</w:t>
      </w:r>
    </w:p>
    <w:p w:rsidR="00422484" w:rsidRDefault="00422484" w:rsidP="00422484">
      <w:pPr>
        <w:pStyle w:val="Listeavsnitt"/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</w:p>
    <w:p w:rsidR="00F17B14" w:rsidRPr="00AC6E7C" w:rsidRDefault="00F17B14" w:rsidP="009D39C0">
      <w:pPr>
        <w:pStyle w:val="Overskrift1"/>
        <w:rPr>
          <w:rFonts w:eastAsia="Arial Unicode MS"/>
          <w:lang w:val="se-NO"/>
        </w:rPr>
      </w:pPr>
      <w:r w:rsidRPr="00AC6E7C">
        <w:rPr>
          <w:rFonts w:eastAsia="Arial Unicode MS"/>
          <w:lang w:val="se-NO"/>
        </w:rPr>
        <w:t>Giella</w:t>
      </w:r>
    </w:p>
    <w:p w:rsidR="00F17B14" w:rsidRPr="00F17B14" w:rsidRDefault="00F17B14" w:rsidP="00F17B1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 xml:space="preserve">Čájet </w:t>
      </w:r>
      <w:r w:rsidR="006E7A60">
        <w:rPr>
          <w:rFonts w:ascii="Calibri" w:eastAsia="Arial Unicode MS" w:hAnsi="Calibri" w:cs="Arial Unicode MS"/>
          <w:sz w:val="28"/>
          <w:szCs w:val="28"/>
          <w:lang w:val="se-NO"/>
        </w:rPr>
        <w:t>ahte máhtát sániid, mat heivejit du fáddái!</w:t>
      </w:r>
    </w:p>
    <w:p w:rsidR="00F17B14" w:rsidRDefault="00F17B14" w:rsidP="00F17B1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 xml:space="preserve">Čájet ahte máhtát </w:t>
      </w:r>
      <w:r w:rsidR="006E7A60">
        <w:rPr>
          <w:rFonts w:ascii="Calibri" w:eastAsia="Arial Unicode MS" w:hAnsi="Calibri" w:cs="Arial Unicode MS"/>
          <w:sz w:val="28"/>
          <w:szCs w:val="28"/>
          <w:lang w:val="se-NO"/>
        </w:rPr>
        <w:t>hábmet cealkagiid!</w:t>
      </w:r>
    </w:p>
    <w:p w:rsidR="002F19CF" w:rsidRPr="00F17B14" w:rsidRDefault="002F19CF" w:rsidP="00F17B1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Čilge váttis sániid.</w:t>
      </w:r>
    </w:p>
    <w:p w:rsidR="00F17B14" w:rsidRDefault="00F17B14" w:rsidP="00422484">
      <w:pPr>
        <w:pStyle w:val="Listeavsnitt"/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</w:p>
    <w:p w:rsidR="006E7A60" w:rsidRPr="002F19CF" w:rsidRDefault="006E7A60" w:rsidP="006E7A60">
      <w:pPr>
        <w:pStyle w:val="Overskrift1"/>
        <w:rPr>
          <w:rFonts w:eastAsia="Arial Unicode MS"/>
          <w:lang w:val="se-NO"/>
        </w:rPr>
      </w:pPr>
      <w:r w:rsidRPr="002F19CF">
        <w:rPr>
          <w:rFonts w:eastAsia="Arial Unicode MS"/>
          <w:lang w:val="se-NO"/>
        </w:rPr>
        <w:t>Kreativitehta</w:t>
      </w:r>
    </w:p>
    <w:p w:rsidR="006E7A60" w:rsidRPr="00F17B14" w:rsidRDefault="006E7A60" w:rsidP="006E7A60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Sáhtát geavahit govaid, musihka ja liibmet liŋkkaid PowerPointii.</w:t>
      </w:r>
    </w:p>
    <w:p w:rsidR="006E7A60" w:rsidRPr="00F17B14" w:rsidRDefault="006E7A60" w:rsidP="006E7A60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Sáhtát divtta lohkat dahje lávlut.</w:t>
      </w:r>
    </w:p>
    <w:p w:rsidR="006E7A60" w:rsidRPr="00F17B14" w:rsidRDefault="006E7A60" w:rsidP="006E7A60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Sáhtát maid nu čájehit, ovdamearkka dihtii girjji.</w:t>
      </w:r>
    </w:p>
    <w:p w:rsidR="009D39C0" w:rsidRDefault="009D39C0">
      <w:pPr>
        <w:rPr>
          <w:rFonts w:asciiTheme="majorHAnsi" w:eastAsia="Arial Unicode MS" w:hAnsiTheme="majorHAnsi" w:cstheme="majorBidi"/>
          <w:b/>
          <w:bCs/>
          <w:color w:val="365F91" w:themeColor="accent1" w:themeShade="BF"/>
          <w:sz w:val="28"/>
          <w:szCs w:val="28"/>
          <w:lang w:val="se-NO"/>
        </w:rPr>
      </w:pPr>
    </w:p>
    <w:p w:rsidR="00F17B14" w:rsidRPr="002F19CF" w:rsidRDefault="009D39C0" w:rsidP="009D39C0">
      <w:pPr>
        <w:pStyle w:val="Overskrift1"/>
        <w:rPr>
          <w:rFonts w:eastAsia="Arial Unicode MS"/>
          <w:lang w:val="se-NO"/>
        </w:rPr>
      </w:pPr>
      <w:r>
        <w:rPr>
          <w:rFonts w:eastAsia="Arial Unicode MS"/>
          <w:lang w:val="se-NO"/>
        </w:rPr>
        <w:t>PowerP</w:t>
      </w:r>
      <w:r w:rsidR="002F19CF" w:rsidRPr="002F19CF">
        <w:rPr>
          <w:rFonts w:eastAsia="Arial Unicode MS"/>
          <w:lang w:val="se-NO"/>
        </w:rPr>
        <w:t>ointa</w:t>
      </w:r>
    </w:p>
    <w:p w:rsidR="00422484" w:rsidRPr="00F17B14" w:rsidRDefault="006E7A60" w:rsidP="00422484">
      <w:pPr>
        <w:pStyle w:val="Listeavsnitt"/>
        <w:numPr>
          <w:ilvl w:val="0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 xml:space="preserve">Bajilčállagat ja </w:t>
      </w:r>
      <w:r w:rsidR="00422484" w:rsidRPr="00F17B14">
        <w:rPr>
          <w:rFonts w:ascii="Calibri" w:eastAsia="Arial Unicode MS" w:hAnsi="Calibri" w:cs="Arial Unicode MS"/>
          <w:sz w:val="28"/>
          <w:szCs w:val="28"/>
          <w:lang w:val="se-NO"/>
        </w:rPr>
        <w:t>čoavddasánit</w:t>
      </w:r>
    </w:p>
    <w:p w:rsidR="00422484" w:rsidRPr="00F17B14" w:rsidRDefault="009D39C0" w:rsidP="0042248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Váldobajilčála: M</w:t>
      </w:r>
      <w:r w:rsidR="006E7A60">
        <w:rPr>
          <w:rFonts w:ascii="Calibri" w:eastAsia="Arial Unicode MS" w:hAnsi="Calibri" w:cs="Arial Unicode MS"/>
          <w:sz w:val="28"/>
          <w:szCs w:val="28"/>
          <w:lang w:val="se-NO"/>
        </w:rPr>
        <w:t>ii lea du ovdanbuktima namma?</w:t>
      </w:r>
    </w:p>
    <w:p w:rsidR="00422484" w:rsidRPr="00F17B14" w:rsidRDefault="00422484" w:rsidP="0042248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Oassebajilčál</w:t>
      </w:r>
      <w:r w:rsidR="006E7A60">
        <w:rPr>
          <w:rFonts w:ascii="Calibri" w:eastAsia="Arial Unicode MS" w:hAnsi="Calibri" w:cs="Arial Unicode MS"/>
          <w:sz w:val="28"/>
          <w:szCs w:val="28"/>
          <w:lang w:val="se-NO"/>
        </w:rPr>
        <w:t>a: Mii lea siiddu fáddán?</w:t>
      </w:r>
    </w:p>
    <w:p w:rsidR="00422484" w:rsidRPr="00F17B14" w:rsidRDefault="00422484" w:rsidP="0042248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9D39C0">
        <w:rPr>
          <w:rFonts w:ascii="Calibri" w:eastAsia="Arial Unicode MS" w:hAnsi="Calibri" w:cs="Arial Unicode MS"/>
          <w:sz w:val="28"/>
          <w:szCs w:val="28"/>
          <w:lang w:val="se-NO"/>
        </w:rPr>
        <w:t>Čoavddasánit vai olles cealkagat?</w:t>
      </w: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 xml:space="preserve">  Mii lea buoret dutnje? Mii lea buoret guldaleddjiide?</w:t>
      </w:r>
    </w:p>
    <w:p w:rsidR="002F19CF" w:rsidRPr="002F19CF" w:rsidRDefault="002F19CF" w:rsidP="002F19CF">
      <w:pPr>
        <w:pStyle w:val="Listeavsnitt"/>
        <w:numPr>
          <w:ilvl w:val="0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2F19CF">
        <w:rPr>
          <w:rFonts w:ascii="Calibri" w:eastAsia="Arial Unicode MS" w:hAnsi="Calibri" w:cs="Arial Unicode MS"/>
          <w:sz w:val="28"/>
          <w:szCs w:val="28"/>
          <w:lang w:val="se-NO"/>
        </w:rPr>
        <w:lastRenderedPageBreak/>
        <w:t>Riektačállin</w:t>
      </w:r>
    </w:p>
    <w:p w:rsidR="002F19CF" w:rsidRPr="00F17B14" w:rsidRDefault="002F19CF" w:rsidP="002F19CF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Loga dárkilit iežat teavstta</w:t>
      </w:r>
      <w:r w:rsidR="009D39C0">
        <w:rPr>
          <w:rFonts w:ascii="Calibri" w:eastAsia="Arial Unicode MS" w:hAnsi="Calibri" w:cs="Arial Unicode MS"/>
          <w:sz w:val="28"/>
          <w:szCs w:val="28"/>
          <w:lang w:val="se-NO"/>
        </w:rPr>
        <w:t>.</w:t>
      </w:r>
    </w:p>
    <w:p w:rsidR="002F19CF" w:rsidRDefault="009D39C0" w:rsidP="002F19CF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Muitte stuorra bustávaid ja</w:t>
      </w:r>
      <w:r w:rsidR="002F19CF" w:rsidRPr="00F17B14">
        <w:rPr>
          <w:rFonts w:ascii="Calibri" w:eastAsia="Arial Unicode MS" w:hAnsi="Calibri" w:cs="Arial Unicode MS"/>
          <w:sz w:val="28"/>
          <w:szCs w:val="28"/>
          <w:lang w:val="se-NO"/>
        </w:rPr>
        <w:t xml:space="preserve"> </w:t>
      </w:r>
      <w:r>
        <w:rPr>
          <w:rFonts w:ascii="Calibri" w:eastAsia="Arial Unicode MS" w:hAnsi="Calibri" w:cs="Arial Unicode MS"/>
          <w:sz w:val="28"/>
          <w:szCs w:val="28"/>
          <w:lang w:val="se-NO"/>
        </w:rPr>
        <w:t>gaskamearkkaid.</w:t>
      </w:r>
    </w:p>
    <w:p w:rsidR="002F19CF" w:rsidRPr="006E7A60" w:rsidRDefault="006E7A60" w:rsidP="006E7A60">
      <w:pPr>
        <w:pStyle w:val="Listeavsnitt"/>
        <w:numPr>
          <w:ilvl w:val="0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Hábmen</w:t>
      </w:r>
    </w:p>
    <w:p w:rsidR="002F19CF" w:rsidRPr="00F17B14" w:rsidRDefault="002F19CF" w:rsidP="002F19CF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6E7A60">
        <w:rPr>
          <w:rFonts w:ascii="Calibri" w:eastAsia="Arial Unicode MS" w:hAnsi="Calibri" w:cs="Arial Unicode MS"/>
          <w:sz w:val="28"/>
          <w:szCs w:val="28"/>
          <w:lang w:val="se-NO"/>
        </w:rPr>
        <w:t>Vállje foanttaid</w:t>
      </w:r>
      <w:r w:rsidR="009D39C0" w:rsidRPr="006E7A60">
        <w:rPr>
          <w:rFonts w:ascii="Calibri" w:eastAsia="Arial Unicode MS" w:hAnsi="Calibri" w:cs="Arial Unicode MS"/>
          <w:sz w:val="28"/>
          <w:szCs w:val="28"/>
          <w:lang w:val="se-NO"/>
        </w:rPr>
        <w:t xml:space="preserve"> ja</w:t>
      </w:r>
      <w:r w:rsidRPr="006E7A60">
        <w:rPr>
          <w:rFonts w:ascii="Calibri" w:eastAsia="Arial Unicode MS" w:hAnsi="Calibri" w:cs="Arial Unicode MS"/>
          <w:sz w:val="28"/>
          <w:szCs w:val="28"/>
          <w:lang w:val="se-NO"/>
        </w:rPr>
        <w:t xml:space="preserve"> ivnniid</w:t>
      </w:r>
      <w:r w:rsidR="009D39C0" w:rsidRPr="006E7A60">
        <w:rPr>
          <w:rFonts w:ascii="Calibri" w:eastAsia="Arial Unicode MS" w:hAnsi="Calibri" w:cs="Arial Unicode MS"/>
          <w:sz w:val="28"/>
          <w:szCs w:val="28"/>
          <w:lang w:val="se-NO"/>
        </w:rPr>
        <w:t>.</w:t>
      </w:r>
    </w:p>
    <w:p w:rsidR="002F19CF" w:rsidRPr="00F17B14" w:rsidRDefault="002F19CF" w:rsidP="002F19CF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Doarvái áibmu:  Ii gánnet čállit menddo ollu juohke siidui!</w:t>
      </w:r>
    </w:p>
    <w:p w:rsidR="009D39C0" w:rsidRDefault="009D39C0" w:rsidP="002F19CF">
      <w:pPr>
        <w:tabs>
          <w:tab w:val="left" w:pos="2948"/>
        </w:tabs>
        <w:spacing w:after="0"/>
        <w:rPr>
          <w:rFonts w:ascii="Calibri" w:eastAsia="Arial Unicode MS" w:hAnsi="Calibri" w:cs="Arial Unicode MS"/>
          <w:b/>
          <w:sz w:val="28"/>
          <w:szCs w:val="28"/>
          <w:u w:val="single"/>
          <w:lang w:val="se-NO"/>
        </w:rPr>
      </w:pPr>
    </w:p>
    <w:p w:rsidR="00021B0E" w:rsidRPr="00F17B14" w:rsidRDefault="00021B0E" w:rsidP="00942688">
      <w:pPr>
        <w:spacing w:after="0"/>
        <w:rPr>
          <w:rFonts w:ascii="Calibri" w:hAnsi="Calibri"/>
          <w:sz w:val="28"/>
          <w:szCs w:val="28"/>
          <w:lang w:val="se-NO"/>
        </w:rPr>
      </w:pPr>
    </w:p>
    <w:p w:rsidR="00E503EA" w:rsidRPr="002F19CF" w:rsidRDefault="00422484" w:rsidP="009D39C0">
      <w:pPr>
        <w:pStyle w:val="Overskrift1"/>
        <w:rPr>
          <w:rFonts w:eastAsia="Arial Unicode MS"/>
          <w:lang w:val="se-NO"/>
        </w:rPr>
      </w:pPr>
      <w:r w:rsidRPr="002F19CF">
        <w:rPr>
          <w:rFonts w:eastAsia="Arial Unicode MS"/>
          <w:lang w:val="se-NO"/>
        </w:rPr>
        <w:t>Ovdanbuktin</w:t>
      </w:r>
    </w:p>
    <w:p w:rsidR="00F17B14" w:rsidRPr="00F17B14" w:rsidRDefault="00F17B14" w:rsidP="00F17B14">
      <w:pPr>
        <w:pStyle w:val="Listeavsnitt"/>
        <w:numPr>
          <w:ilvl w:val="0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 w:rsidRPr="00F17B14">
        <w:rPr>
          <w:rFonts w:ascii="Calibri" w:eastAsia="Arial Unicode MS" w:hAnsi="Calibri" w:cs="Arial Unicode MS"/>
          <w:sz w:val="28"/>
          <w:szCs w:val="28"/>
          <w:lang w:val="se-NO"/>
        </w:rPr>
        <w:t>Hárjehala ovdanbu</w:t>
      </w:r>
      <w:r w:rsidR="002F19CF">
        <w:rPr>
          <w:rFonts w:ascii="Calibri" w:eastAsia="Arial Unicode MS" w:hAnsi="Calibri" w:cs="Arial Unicode MS"/>
          <w:sz w:val="28"/>
          <w:szCs w:val="28"/>
          <w:lang w:val="se-NO"/>
        </w:rPr>
        <w:t xml:space="preserve">ktit ovdalgihtii.  </w:t>
      </w:r>
    </w:p>
    <w:p w:rsidR="00AC6E7C" w:rsidRDefault="00AC6E7C" w:rsidP="00AC6E7C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Buot dehálamos: Hála čielgasit ja doarvái jitnosit.</w:t>
      </w:r>
    </w:p>
    <w:p w:rsidR="00AC6E7C" w:rsidRPr="00F17B14" w:rsidRDefault="00AC6E7C" w:rsidP="00AC6E7C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Iskka geahččat guldaleddjiide.</w:t>
      </w:r>
    </w:p>
    <w:p w:rsidR="00AC6E7C" w:rsidRDefault="00AC6E7C" w:rsidP="00AC6E7C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Iskka doallat gieđaid ráfis.  Don sáhtát vaikke doallat mas nu gitta jos dalle lea álkit.</w:t>
      </w:r>
    </w:p>
    <w:p w:rsidR="00AC6E7C" w:rsidRDefault="00AC6E7C" w:rsidP="00AC6E7C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Iskka doallat rupmaša ráfis.  Njulge sealggi.</w:t>
      </w:r>
    </w:p>
    <w:p w:rsidR="00422484" w:rsidRDefault="00AC6E7C" w:rsidP="00F17B1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Iskka</w:t>
      </w:r>
      <w:r w:rsidR="002F19CF">
        <w:rPr>
          <w:rFonts w:ascii="Calibri" w:eastAsia="Arial Unicode MS" w:hAnsi="Calibri" w:cs="Arial Unicode MS"/>
          <w:sz w:val="28"/>
          <w:szCs w:val="28"/>
          <w:lang w:val="se-NO"/>
        </w:rPr>
        <w:t xml:space="preserve"> </w:t>
      </w:r>
      <w:r w:rsidR="002F19CF" w:rsidRPr="002F19CF">
        <w:rPr>
          <w:rFonts w:ascii="Calibri" w:eastAsia="Arial Unicode MS" w:hAnsi="Calibri" w:cs="Arial Unicode MS"/>
          <w:i/>
          <w:sz w:val="28"/>
          <w:szCs w:val="28"/>
          <w:lang w:val="se-NO"/>
        </w:rPr>
        <w:t>muitalit</w:t>
      </w:r>
      <w:r w:rsidR="002F19CF">
        <w:rPr>
          <w:rFonts w:ascii="Calibri" w:eastAsia="Arial Unicode MS" w:hAnsi="Calibri" w:cs="Arial Unicode MS"/>
          <w:sz w:val="28"/>
          <w:szCs w:val="28"/>
          <w:lang w:val="se-NO"/>
        </w:rPr>
        <w:t xml:space="preserve">, </w:t>
      </w:r>
      <w:r w:rsidR="00570730">
        <w:rPr>
          <w:rFonts w:ascii="Calibri" w:eastAsia="Arial Unicode MS" w:hAnsi="Calibri" w:cs="Arial Unicode MS"/>
          <w:sz w:val="28"/>
          <w:szCs w:val="28"/>
          <w:lang w:val="se-NO"/>
        </w:rPr>
        <w:t>nu ahte it beare loga teavstta.</w:t>
      </w:r>
      <w:r w:rsidR="002F19CF">
        <w:rPr>
          <w:rFonts w:ascii="Calibri" w:eastAsia="Arial Unicode MS" w:hAnsi="Calibri" w:cs="Arial Unicode MS"/>
          <w:sz w:val="28"/>
          <w:szCs w:val="28"/>
          <w:lang w:val="se-NO"/>
        </w:rPr>
        <w:t xml:space="preserve"> </w:t>
      </w:r>
    </w:p>
    <w:p w:rsidR="002F19CF" w:rsidRPr="00F17B14" w:rsidRDefault="002F19CF" w:rsidP="00F17B14">
      <w:pPr>
        <w:pStyle w:val="Listeavsnitt"/>
        <w:numPr>
          <w:ilvl w:val="1"/>
          <w:numId w:val="1"/>
        </w:numPr>
        <w:spacing w:after="0"/>
        <w:rPr>
          <w:rFonts w:ascii="Calibri" w:eastAsia="Arial Unicode MS" w:hAnsi="Calibri" w:cs="Arial Unicode MS"/>
          <w:sz w:val="28"/>
          <w:szCs w:val="28"/>
          <w:lang w:val="se-NO"/>
        </w:rPr>
      </w:pPr>
      <w:r>
        <w:rPr>
          <w:rFonts w:ascii="Calibri" w:eastAsia="Arial Unicode MS" w:hAnsi="Calibri" w:cs="Arial Unicode MS"/>
          <w:sz w:val="28"/>
          <w:szCs w:val="28"/>
          <w:lang w:val="se-NO"/>
        </w:rPr>
        <w:t>Daja mai</w:t>
      </w:r>
      <w:r w:rsidR="009D39C0">
        <w:rPr>
          <w:rFonts w:ascii="Calibri" w:eastAsia="Arial Unicode MS" w:hAnsi="Calibri" w:cs="Arial Unicode MS"/>
          <w:sz w:val="28"/>
          <w:szCs w:val="28"/>
          <w:lang w:val="se-NO"/>
        </w:rPr>
        <w:t>ddái dakkára, mii ii leat PowerPointas</w:t>
      </w:r>
      <w:r>
        <w:rPr>
          <w:rFonts w:ascii="Calibri" w:eastAsia="Arial Unicode MS" w:hAnsi="Calibri" w:cs="Arial Unicode MS"/>
          <w:sz w:val="28"/>
          <w:szCs w:val="28"/>
          <w:lang w:val="se-NO"/>
        </w:rPr>
        <w:t>.  Ovdamearkka dihtii sáhtát váttis sániid čilget.</w:t>
      </w:r>
    </w:p>
    <w:p w:rsidR="00E66067" w:rsidRDefault="00E66067" w:rsidP="00E503EA">
      <w:pPr>
        <w:spacing w:after="0"/>
        <w:rPr>
          <w:rFonts w:ascii="Calibri" w:hAnsi="Calibri"/>
          <w:sz w:val="28"/>
          <w:szCs w:val="28"/>
          <w:lang w:val="se-NO"/>
        </w:rPr>
      </w:pPr>
    </w:p>
    <w:p w:rsidR="009D39C0" w:rsidRDefault="009D39C0" w:rsidP="00E503EA">
      <w:pPr>
        <w:spacing w:after="0"/>
        <w:rPr>
          <w:rFonts w:ascii="Calibri" w:hAnsi="Calibri"/>
          <w:i/>
          <w:sz w:val="16"/>
          <w:szCs w:val="16"/>
          <w:lang w:val="se-NO"/>
        </w:rPr>
      </w:pPr>
    </w:p>
    <w:p w:rsidR="009D39C0" w:rsidRDefault="009D39C0" w:rsidP="00E503EA">
      <w:pPr>
        <w:spacing w:after="0"/>
        <w:rPr>
          <w:rFonts w:ascii="Calibri" w:hAnsi="Calibri"/>
          <w:i/>
          <w:sz w:val="16"/>
          <w:szCs w:val="16"/>
          <w:lang w:val="se-NO"/>
        </w:rPr>
      </w:pPr>
    </w:p>
    <w:p w:rsidR="009D39C0" w:rsidRDefault="009D39C0" w:rsidP="00E503EA">
      <w:pPr>
        <w:spacing w:after="0"/>
        <w:rPr>
          <w:rFonts w:ascii="Calibri" w:hAnsi="Calibri"/>
          <w:i/>
          <w:sz w:val="16"/>
          <w:szCs w:val="16"/>
          <w:lang w:val="se-NO"/>
        </w:rPr>
      </w:pPr>
    </w:p>
    <w:p w:rsidR="009D39C0" w:rsidRPr="009D39C0" w:rsidRDefault="009D39C0" w:rsidP="009D39C0">
      <w:pPr>
        <w:spacing w:after="0"/>
        <w:jc w:val="right"/>
        <w:rPr>
          <w:rFonts w:ascii="Calibri" w:hAnsi="Calibri"/>
          <w:i/>
          <w:sz w:val="16"/>
          <w:szCs w:val="16"/>
          <w:lang w:val="se-NO"/>
        </w:rPr>
      </w:pPr>
      <w:r>
        <w:rPr>
          <w:rFonts w:ascii="Calibri" w:hAnsi="Calibri"/>
          <w:i/>
          <w:sz w:val="16"/>
          <w:szCs w:val="16"/>
          <w:lang w:val="se-NO"/>
        </w:rPr>
        <w:t>E</w:t>
      </w:r>
      <w:r w:rsidRPr="009D39C0">
        <w:rPr>
          <w:rFonts w:ascii="Calibri" w:hAnsi="Calibri"/>
          <w:i/>
          <w:sz w:val="16"/>
          <w:szCs w:val="16"/>
          <w:lang w:val="se-NO"/>
        </w:rPr>
        <w:t>llen Ravna, S</w:t>
      </w:r>
      <w:r w:rsidR="006E7A60">
        <w:rPr>
          <w:rFonts w:ascii="Calibri" w:hAnsi="Calibri"/>
          <w:i/>
          <w:sz w:val="16"/>
          <w:szCs w:val="16"/>
          <w:lang w:val="se-NO"/>
        </w:rPr>
        <w:t>irpmá skuvla, Deanu gielda, 2016</w:t>
      </w:r>
    </w:p>
    <w:sectPr w:rsidR="009D39C0" w:rsidRPr="009D39C0" w:rsidSect="00BA1FD9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C0504D" w:themeColor="accent2" w:shadow="1"/>
        <w:left w:val="single" w:sz="4" w:space="24" w:color="C0504D" w:themeColor="accent2" w:shadow="1"/>
        <w:bottom w:val="single" w:sz="4" w:space="24" w:color="C0504D" w:themeColor="accent2" w:shadow="1"/>
        <w:right w:val="single" w:sz="4" w:space="24" w:color="C0504D" w:themeColor="accent2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C0" w:rsidRDefault="009D39C0" w:rsidP="00021B0E">
      <w:pPr>
        <w:spacing w:after="0" w:line="240" w:lineRule="auto"/>
      </w:pPr>
      <w:r>
        <w:separator/>
      </w:r>
    </w:p>
  </w:endnote>
  <w:endnote w:type="continuationSeparator" w:id="0">
    <w:p w:rsidR="009D39C0" w:rsidRDefault="009D39C0" w:rsidP="0002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C0" w:rsidRDefault="009D39C0" w:rsidP="00021B0E">
      <w:pPr>
        <w:spacing w:after="0" w:line="240" w:lineRule="auto"/>
      </w:pPr>
      <w:r>
        <w:separator/>
      </w:r>
    </w:p>
  </w:footnote>
  <w:footnote w:type="continuationSeparator" w:id="0">
    <w:p w:rsidR="009D39C0" w:rsidRDefault="009D39C0" w:rsidP="0002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8660"/>
      <w:docPartObj>
        <w:docPartGallery w:val="Page Numbers (Top of Page)"/>
        <w:docPartUnique/>
      </w:docPartObj>
    </w:sdtPr>
    <w:sdtContent>
      <w:p w:rsidR="009D39C0" w:rsidRDefault="00C31AB7">
        <w:pPr>
          <w:pStyle w:val="Topptekst"/>
          <w:jc w:val="right"/>
        </w:pPr>
        <w:fldSimple w:instr=" PAGE   \* MERGEFORMAT ">
          <w:r w:rsidR="006E7A60">
            <w:rPr>
              <w:noProof/>
            </w:rPr>
            <w:t>1</w:t>
          </w:r>
        </w:fldSimple>
      </w:p>
    </w:sdtContent>
  </w:sdt>
  <w:p w:rsidR="009D39C0" w:rsidRDefault="009D39C0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52CE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B079FD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9D80048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58027D6"/>
    <w:multiLevelType w:val="hybridMultilevel"/>
    <w:tmpl w:val="F5241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E75C6"/>
    <w:multiLevelType w:val="hybridMultilevel"/>
    <w:tmpl w:val="C0DE8778"/>
    <w:lvl w:ilvl="0" w:tplc="CE182444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067"/>
    <w:rsid w:val="00021B0E"/>
    <w:rsid w:val="000230A2"/>
    <w:rsid w:val="0003372D"/>
    <w:rsid w:val="001118C1"/>
    <w:rsid w:val="00135944"/>
    <w:rsid w:val="001F722A"/>
    <w:rsid w:val="00203B6C"/>
    <w:rsid w:val="00260305"/>
    <w:rsid w:val="002F19CF"/>
    <w:rsid w:val="003248E2"/>
    <w:rsid w:val="00404CEE"/>
    <w:rsid w:val="004051D1"/>
    <w:rsid w:val="00422484"/>
    <w:rsid w:val="0049709F"/>
    <w:rsid w:val="004B62A4"/>
    <w:rsid w:val="00570730"/>
    <w:rsid w:val="00594642"/>
    <w:rsid w:val="005B36E8"/>
    <w:rsid w:val="006B41FC"/>
    <w:rsid w:val="006D21C6"/>
    <w:rsid w:val="006E7A60"/>
    <w:rsid w:val="006F6777"/>
    <w:rsid w:val="007C46B1"/>
    <w:rsid w:val="007F289D"/>
    <w:rsid w:val="00810F6C"/>
    <w:rsid w:val="0087439C"/>
    <w:rsid w:val="008B3A0A"/>
    <w:rsid w:val="00936A60"/>
    <w:rsid w:val="00942688"/>
    <w:rsid w:val="00967A13"/>
    <w:rsid w:val="009A2CCF"/>
    <w:rsid w:val="009D39C0"/>
    <w:rsid w:val="00A97788"/>
    <w:rsid w:val="00AC6E7C"/>
    <w:rsid w:val="00B4381D"/>
    <w:rsid w:val="00BA1FD9"/>
    <w:rsid w:val="00BC7F76"/>
    <w:rsid w:val="00C31AB7"/>
    <w:rsid w:val="00C7643D"/>
    <w:rsid w:val="00CD27DC"/>
    <w:rsid w:val="00D03C78"/>
    <w:rsid w:val="00E503EA"/>
    <w:rsid w:val="00E66067"/>
    <w:rsid w:val="00F17B14"/>
    <w:rsid w:val="00F421F1"/>
    <w:rsid w:val="00F5337F"/>
    <w:rsid w:val="00F5381A"/>
    <w:rsid w:val="00F7372F"/>
    <w:rsid w:val="00FF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1D"/>
  </w:style>
  <w:style w:type="paragraph" w:styleId="Overskrift1">
    <w:name w:val="heading 1"/>
    <w:basedOn w:val="Normal"/>
    <w:next w:val="Normal"/>
    <w:link w:val="Overskrift1Tegn"/>
    <w:uiPriority w:val="9"/>
    <w:qFormat/>
    <w:rsid w:val="009D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6606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1B0E"/>
  </w:style>
  <w:style w:type="paragraph" w:styleId="Bunntekst">
    <w:name w:val="footer"/>
    <w:basedOn w:val="Normal"/>
    <w:link w:val="BunntekstTegn"/>
    <w:uiPriority w:val="99"/>
    <w:semiHidden/>
    <w:unhideWhenUsed/>
    <w:rsid w:val="0002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21B0E"/>
  </w:style>
  <w:style w:type="paragraph" w:styleId="Tittel">
    <w:name w:val="Title"/>
    <w:basedOn w:val="Normal"/>
    <w:next w:val="Normal"/>
    <w:link w:val="TittelTegn"/>
    <w:uiPriority w:val="10"/>
    <w:qFormat/>
    <w:rsid w:val="009D3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D3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24A9-5B04-48A4-ADA3-C918758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a Kommun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ll</dc:creator>
  <cp:lastModifiedBy>ravell</cp:lastModifiedBy>
  <cp:revision>2</cp:revision>
  <cp:lastPrinted>2014-02-25T11:46:00Z</cp:lastPrinted>
  <dcterms:created xsi:type="dcterms:W3CDTF">2016-01-25T13:05:00Z</dcterms:created>
  <dcterms:modified xsi:type="dcterms:W3CDTF">2016-01-25T13:05:00Z</dcterms:modified>
</cp:coreProperties>
</file>